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F1473E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1473E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1473E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1473E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1473E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1D0064" w:rsidP="001D0064">
      <w:pPr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Venho, por meio deste documento,</w:t>
      </w:r>
      <w:r w:rsidR="007572D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requerer que oficie ao</w:t>
      </w:r>
      <w:r w:rsidR="007572D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="007572D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 w:rsidR="007572D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821C6D">
        <w:rPr>
          <w:rFonts w:ascii="Times New Roman" w:eastAsia="Times New Roman" w:hAnsi="Times New Roman"/>
          <w:sz w:val="28"/>
          <w:szCs w:val="28"/>
          <w:lang w:eastAsia="pt-BR"/>
        </w:rPr>
        <w:t>requisite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ao setor competente</w:t>
      </w:r>
      <w:r w:rsidR="00821C6D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821C6D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a </w:t>
      </w:r>
      <w:r w:rsidR="00A63CE4">
        <w:rPr>
          <w:rFonts w:ascii="Times New Roman" w:eastAsia="Times New Roman" w:hAnsi="Times New Roman"/>
          <w:b/>
          <w:noProof/>
          <w:sz w:val="28"/>
          <w:szCs w:val="28"/>
          <w:lang w:eastAsia="pt-BR"/>
        </w:rPr>
        <w:t>implantação de uma lombada na rua Sebastião Martins de Arruda, na altura do número 105, no bairro Parque Bandeirantes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neste </w:t>
      </w:r>
      <w:r w:rsidR="003569AF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Municípi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de Sumaré.</w:t>
      </w:r>
    </w:p>
    <w:p w:rsidR="00F67237" w:rsidP="001D0064">
      <w:pPr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1D0064" w:rsidP="00A63CE4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pt-BR"/>
        </w:rPr>
        <w:t>Justificativa</w:t>
      </w:r>
    </w:p>
    <w:p w:rsidR="00F1473E" w:rsidRPr="00F12759" w:rsidP="00F6723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A implantação de uma lombada no endereço citado faz-se extremamente necessária, uma vez que moradores têm relatado excesso de velocidade pelos veículos que trafegam pela via, tornando o perigo iminente para os pedestres e moradores locais. Sendo assim, peço que seja analisada a situação com brevidade, a fim de propiciar mais segurança à população local.</w:t>
      </w:r>
    </w:p>
    <w:p w:rsidR="00F1473E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A5B2F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1473E" w:rsidRPr="00672B65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821C6D">
        <w:rPr>
          <w:rFonts w:ascii="Times New Roman" w:eastAsia="Times New Roman" w:hAnsi="Times New Roman"/>
          <w:noProof/>
          <w:sz w:val="28"/>
          <w:szCs w:val="28"/>
          <w:lang w:eastAsia="pt-BR"/>
        </w:rPr>
        <w:t>24 de novembro de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  <w:bookmarkStart w:id="0" w:name="_GoBack"/>
      <w:bookmarkEnd w:id="0"/>
    </w:p>
    <w:p w:rsidR="00F1473E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F1473E" w:rsidP="00CD6CDF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sectPr w:rsidSect="00F1473E">
          <w:headerReference w:type="default" r:id="rId5"/>
          <w:footerReference w:type="default" r:id="rId6"/>
          <w:pgSz w:w="11906" w:h="16838"/>
          <w:pgMar w:top="1701" w:right="1701" w:bottom="1276" w:left="1418" w:header="708" w:footer="708" w:gutter="0"/>
          <w:pgNumType w:start="1"/>
          <w:cols w:space="708"/>
          <w:docGrid w:linePitch="360"/>
        </w:sect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79294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77">
      <w:pPr>
        <w:spacing w:after="160" w:line="259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F1473E">
      <w:headerReference w:type="default" r:id="rId8"/>
      <w:footerReference w:type="default" r:id="rId9"/>
      <w:type w:val="continuous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3E">
    <w:pPr>
      <w:pStyle w:val="Footer"/>
    </w:pPr>
    <w:r>
      <w:t>________________________________________________________________________________</w:t>
    </w:r>
  </w:p>
  <w:p w:rsidR="00F1473E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3">
    <w:pPr>
      <w:pStyle w:val="Footer"/>
    </w:pPr>
    <w:r>
      <w:t>________________________________________________________________________________</w:t>
    </w:r>
  </w:p>
  <w:p w:rsidR="00903E63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3E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rFonts w:ascii="Arial Black" w:hAnsi="Arial Black"/>
        <w:sz w:val="32"/>
        <w:szCs w:val="32"/>
      </w:rP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664210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664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sz w:val="32"/>
        <w:szCs w:val="32"/>
      </w:rPr>
      <w:drawing>
        <wp:anchor distT="0" distB="0" distL="0" distR="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29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F1473E" w:rsidP="00211ADD">
    <w:pPr>
      <w:pStyle w:val="Heading1"/>
    </w:pPr>
    <w:r>
      <w:rPr>
        <w:sz w:val="22"/>
      </w:rPr>
      <w:t xml:space="preserve">                        ESTADO DE SÃO PAULO</w:t>
    </w:r>
  </w:p>
  <w:p w:rsidR="00F1473E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F147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DD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514725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>
    <w:pPr>
      <w:pStyle w:val="Heading1"/>
    </w:pPr>
    <w:r>
      <w:rPr>
        <w:sz w:val="22"/>
      </w:rPr>
      <w:t>ESTADO DE SÃO PAULO</w:t>
    </w:r>
  </w:p>
  <w:p w:rsidR="00211ADD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2D7C"/>
    <w:rsid w:val="000A38D8"/>
    <w:rsid w:val="000A4F61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1C6C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0064"/>
    <w:rsid w:val="001D6CD3"/>
    <w:rsid w:val="001E0E75"/>
    <w:rsid w:val="001F186F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569AF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4F5B77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76A8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2B65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5FA8"/>
    <w:rsid w:val="007572D2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1C6D"/>
    <w:rsid w:val="00823E79"/>
    <w:rsid w:val="00824040"/>
    <w:rsid w:val="00825519"/>
    <w:rsid w:val="00831842"/>
    <w:rsid w:val="00831A89"/>
    <w:rsid w:val="00832F26"/>
    <w:rsid w:val="00836124"/>
    <w:rsid w:val="0084044D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3380F"/>
    <w:rsid w:val="00943532"/>
    <w:rsid w:val="00944911"/>
    <w:rsid w:val="00953BF9"/>
    <w:rsid w:val="00954912"/>
    <w:rsid w:val="009646FA"/>
    <w:rsid w:val="009710AC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3CE4"/>
    <w:rsid w:val="00A6562C"/>
    <w:rsid w:val="00A678B4"/>
    <w:rsid w:val="00A720BB"/>
    <w:rsid w:val="00A74EFD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74AA4"/>
    <w:rsid w:val="00B8406E"/>
    <w:rsid w:val="00BA5992"/>
    <w:rsid w:val="00BB3CDB"/>
    <w:rsid w:val="00BC3B39"/>
    <w:rsid w:val="00BC53FF"/>
    <w:rsid w:val="00BD3D19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6A16"/>
    <w:rsid w:val="00CD432D"/>
    <w:rsid w:val="00CD6CDF"/>
    <w:rsid w:val="00CD7DA7"/>
    <w:rsid w:val="00D0096F"/>
    <w:rsid w:val="00D0387E"/>
    <w:rsid w:val="00D1497A"/>
    <w:rsid w:val="00D1708E"/>
    <w:rsid w:val="00D234E4"/>
    <w:rsid w:val="00D26188"/>
    <w:rsid w:val="00D305AF"/>
    <w:rsid w:val="00D30A7B"/>
    <w:rsid w:val="00D3301F"/>
    <w:rsid w:val="00D3307B"/>
    <w:rsid w:val="00D4047E"/>
    <w:rsid w:val="00D50073"/>
    <w:rsid w:val="00D63681"/>
    <w:rsid w:val="00D72D9A"/>
    <w:rsid w:val="00D749F0"/>
    <w:rsid w:val="00D85494"/>
    <w:rsid w:val="00D87056"/>
    <w:rsid w:val="00D95DC1"/>
    <w:rsid w:val="00DA0205"/>
    <w:rsid w:val="00DA5B2F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EF3796"/>
    <w:rsid w:val="00EF5B9B"/>
    <w:rsid w:val="00F005CC"/>
    <w:rsid w:val="00F04669"/>
    <w:rsid w:val="00F04E6A"/>
    <w:rsid w:val="00F07066"/>
    <w:rsid w:val="00F10116"/>
    <w:rsid w:val="00F12759"/>
    <w:rsid w:val="00F140A3"/>
    <w:rsid w:val="00F1473E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37"/>
    <w:rsid w:val="00F6726F"/>
    <w:rsid w:val="00F703DC"/>
    <w:rsid w:val="00F74D44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styleId="Caption">
    <w:name w:val="caption"/>
    <w:basedOn w:val="Normal"/>
    <w:next w:val="Normal"/>
    <w:uiPriority w:val="35"/>
    <w:unhideWhenUsed/>
    <w:qFormat/>
    <w:rsid w:val="004F5B7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3.jpeg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3D98-EC1D-4B7D-AD8B-713A4FFF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16</cp:revision>
  <cp:lastPrinted>2020-08-10T18:35:00Z</cp:lastPrinted>
  <dcterms:created xsi:type="dcterms:W3CDTF">2020-08-03T16:42:00Z</dcterms:created>
  <dcterms:modified xsi:type="dcterms:W3CDTF">2020-11-24T12:18:00Z</dcterms:modified>
</cp:coreProperties>
</file>